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1C611651" w:rsidR="00E91ABE" w:rsidRPr="00AF3235" w:rsidRDefault="003037F5" w:rsidP="00AF3235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машнее за</w:t>
      </w:r>
      <w:r w:rsidR="00AF3235">
        <w:rPr>
          <w:rFonts w:ascii="Times New Roman" w:eastAsia="Times New Roman" w:hAnsi="Times New Roman" w:cs="Times New Roman"/>
          <w:sz w:val="28"/>
          <w:szCs w:val="28"/>
        </w:rPr>
        <w:t xml:space="preserve">дание для 3 ОИИ (Б), от </w:t>
      </w:r>
      <w:r w:rsidR="00AF3235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="00AF3235">
        <w:rPr>
          <w:rFonts w:ascii="Times New Roman" w:eastAsia="Times New Roman" w:hAnsi="Times New Roman" w:cs="Times New Roman"/>
          <w:sz w:val="28"/>
          <w:szCs w:val="28"/>
        </w:rPr>
        <w:t>7.10.19</w:t>
      </w:r>
      <w:r w:rsidR="00AF32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.</w:t>
      </w:r>
    </w:p>
    <w:p w14:paraId="00000002" w14:textId="7EAEB6E4" w:rsidR="00E91ABE" w:rsidRDefault="00AF3235" w:rsidP="00AF3235">
      <w:pPr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квенные обозначения</w:t>
      </w:r>
    </w:p>
    <w:p w14:paraId="00000003" w14:textId="77777777" w:rsidR="00E91ABE" w:rsidRDefault="003037F5" w:rsidP="00AF3235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Буквенные обозначения ладов:</w:t>
      </w:r>
    </w:p>
    <w:p w14:paraId="00000004" w14:textId="77777777" w:rsidR="00E91ABE" w:rsidRDefault="003037F5" w:rsidP="00AF3235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жор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u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00000005" w14:textId="269C87CE" w:rsidR="00E91ABE" w:rsidRPr="00AF3235" w:rsidRDefault="00AF3235" w:rsidP="00AF3235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ор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ol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00000006" w14:textId="77777777" w:rsidR="00E91ABE" w:rsidRDefault="003037F5" w:rsidP="00AF3235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Буквенные обозначения нот:</w:t>
      </w:r>
    </w:p>
    <w:p w14:paraId="00000007" w14:textId="41497AF2" w:rsidR="00E91ABE" w:rsidRDefault="00AF3235" w:rsidP="00AF3235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 —</w:t>
      </w:r>
      <w:r w:rsidR="003037F5">
        <w:rPr>
          <w:rFonts w:ascii="Times New Roman" w:eastAsia="Times New Roman" w:hAnsi="Times New Roman" w:cs="Times New Roman"/>
          <w:sz w:val="28"/>
          <w:szCs w:val="28"/>
        </w:rPr>
        <w:t xml:space="preserve"> C/c;</w:t>
      </w:r>
    </w:p>
    <w:p w14:paraId="00000008" w14:textId="51A5F94F" w:rsidR="00E91ABE" w:rsidRDefault="00AF3235" w:rsidP="00AF3235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 —</w:t>
      </w:r>
      <w:r w:rsidR="003037F5">
        <w:rPr>
          <w:rFonts w:ascii="Times New Roman" w:eastAsia="Times New Roman" w:hAnsi="Times New Roman" w:cs="Times New Roman"/>
          <w:sz w:val="28"/>
          <w:szCs w:val="28"/>
        </w:rPr>
        <w:t xml:space="preserve"> D/d;</w:t>
      </w:r>
    </w:p>
    <w:p w14:paraId="00000009" w14:textId="6C064FB8" w:rsidR="00E91ABE" w:rsidRDefault="00AF3235" w:rsidP="00AF3235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 —</w:t>
      </w:r>
      <w:r w:rsidR="003037F5">
        <w:rPr>
          <w:rFonts w:ascii="Times New Roman" w:eastAsia="Times New Roman" w:hAnsi="Times New Roman" w:cs="Times New Roman"/>
          <w:sz w:val="28"/>
          <w:szCs w:val="28"/>
        </w:rPr>
        <w:t xml:space="preserve"> E/e;</w:t>
      </w:r>
    </w:p>
    <w:p w14:paraId="0000000A" w14:textId="34A3D888" w:rsidR="00E91ABE" w:rsidRDefault="00AF3235" w:rsidP="00AF3235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 —</w:t>
      </w:r>
      <w:r w:rsidR="003037F5">
        <w:rPr>
          <w:rFonts w:ascii="Times New Roman" w:eastAsia="Times New Roman" w:hAnsi="Times New Roman" w:cs="Times New Roman"/>
          <w:sz w:val="28"/>
          <w:szCs w:val="28"/>
        </w:rPr>
        <w:t xml:space="preserve"> F/f;</w:t>
      </w:r>
    </w:p>
    <w:p w14:paraId="0000000B" w14:textId="5442192D" w:rsidR="00E91ABE" w:rsidRDefault="00AF3235" w:rsidP="00AF3235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ль —</w:t>
      </w:r>
      <w:r w:rsidR="003037F5">
        <w:rPr>
          <w:rFonts w:ascii="Times New Roman" w:eastAsia="Times New Roman" w:hAnsi="Times New Roman" w:cs="Times New Roman"/>
          <w:sz w:val="28"/>
          <w:szCs w:val="28"/>
        </w:rPr>
        <w:t xml:space="preserve"> G/g;</w:t>
      </w:r>
    </w:p>
    <w:p w14:paraId="0000000C" w14:textId="146FEABD" w:rsidR="00E91ABE" w:rsidRDefault="00AF3235" w:rsidP="00AF3235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я —</w:t>
      </w:r>
      <w:r w:rsidR="003037F5">
        <w:rPr>
          <w:rFonts w:ascii="Times New Roman" w:eastAsia="Times New Roman" w:hAnsi="Times New Roman" w:cs="Times New Roman"/>
          <w:sz w:val="28"/>
          <w:szCs w:val="28"/>
        </w:rPr>
        <w:t xml:space="preserve"> A/a;</w:t>
      </w:r>
    </w:p>
    <w:p w14:paraId="0000000D" w14:textId="613C11BB" w:rsidR="00E91ABE" w:rsidRPr="00AF3235" w:rsidRDefault="00AF3235" w:rsidP="00AF3235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 — H/h.</w:t>
      </w:r>
    </w:p>
    <w:p w14:paraId="0000000E" w14:textId="5D48CAEF" w:rsidR="00E91ABE" w:rsidRDefault="003037F5" w:rsidP="00AF3235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>*Запоминайте правило</w:t>
      </w:r>
      <w:r w:rsidR="00AF3235">
        <w:rPr>
          <w:rFonts w:ascii="Times New Roman" w:eastAsia="Times New Roman" w:hAnsi="Times New Roman" w:cs="Times New Roman"/>
          <w:sz w:val="28"/>
          <w:szCs w:val="28"/>
        </w:rPr>
        <w:t>: если в тональности ла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жор, то мы пишем но</w:t>
      </w:r>
      <w:r w:rsidR="00AF3235">
        <w:rPr>
          <w:rFonts w:ascii="Times New Roman" w:eastAsia="Times New Roman" w:hAnsi="Times New Roman" w:cs="Times New Roman"/>
          <w:sz w:val="28"/>
          <w:szCs w:val="28"/>
        </w:rPr>
        <w:t>ту заглавной буквой, когда лад минор</w:t>
      </w:r>
      <w:r w:rsidR="00AF32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— </w:t>
      </w:r>
      <w:r>
        <w:rPr>
          <w:rFonts w:ascii="Times New Roman" w:eastAsia="Times New Roman" w:hAnsi="Times New Roman" w:cs="Times New Roman"/>
          <w:sz w:val="28"/>
          <w:szCs w:val="28"/>
        </w:rPr>
        <w:t>мы пишем маленькую букву.</w:t>
      </w:r>
    </w:p>
    <w:p w14:paraId="0000000F" w14:textId="77777777" w:rsidR="00E91ABE" w:rsidRDefault="003037F5" w:rsidP="00AF3235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Буквенные обозначения знаков альтерации:</w:t>
      </w:r>
    </w:p>
    <w:p w14:paraId="00000010" w14:textId="7608E595" w:rsidR="00E91ABE" w:rsidRDefault="00AF3235" w:rsidP="00AF3235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ез —</w:t>
      </w:r>
      <w:r w:rsidR="003037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037F5">
        <w:rPr>
          <w:rFonts w:ascii="Times New Roman" w:eastAsia="Times New Roman" w:hAnsi="Times New Roman" w:cs="Times New Roman"/>
          <w:sz w:val="28"/>
          <w:szCs w:val="28"/>
        </w:rPr>
        <w:t>is</w:t>
      </w:r>
      <w:proofErr w:type="spellEnd"/>
    </w:p>
    <w:p w14:paraId="00000011" w14:textId="1D553A9B" w:rsidR="00E91ABE" w:rsidRDefault="00AF3235" w:rsidP="00AF3235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моль —</w:t>
      </w:r>
      <w:r w:rsidR="003037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037F5">
        <w:rPr>
          <w:rFonts w:ascii="Times New Roman" w:eastAsia="Times New Roman" w:hAnsi="Times New Roman" w:cs="Times New Roman"/>
          <w:sz w:val="28"/>
          <w:szCs w:val="28"/>
        </w:rPr>
        <w:t>es</w:t>
      </w:r>
      <w:proofErr w:type="spellEnd"/>
    </w:p>
    <w:p w14:paraId="00000012" w14:textId="77777777" w:rsidR="00E91ABE" w:rsidRDefault="003037F5" w:rsidP="00AF3235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 бекара нет.</w:t>
      </w:r>
    </w:p>
    <w:p w14:paraId="00000013" w14:textId="77777777" w:rsidR="00E91ABE" w:rsidRDefault="003037F5" w:rsidP="00AF3235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>*Исключения:</w:t>
      </w:r>
    </w:p>
    <w:p w14:paraId="00000014" w14:textId="26654B4B" w:rsidR="00E91ABE" w:rsidRDefault="00AF3235" w:rsidP="00AF3235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 бемоль —</w:t>
      </w:r>
      <w:r w:rsidR="003037F5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proofErr w:type="spellStart"/>
      <w:r w:rsidR="003037F5">
        <w:rPr>
          <w:rFonts w:ascii="Times New Roman" w:eastAsia="Times New Roman" w:hAnsi="Times New Roman" w:cs="Times New Roman"/>
          <w:sz w:val="28"/>
          <w:szCs w:val="28"/>
        </w:rPr>
        <w:t>Ees</w:t>
      </w:r>
      <w:proofErr w:type="spellEnd"/>
      <w:r w:rsidR="003037F5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="003037F5">
        <w:rPr>
          <w:rFonts w:ascii="Times New Roman" w:eastAsia="Times New Roman" w:hAnsi="Times New Roman" w:cs="Times New Roman"/>
          <w:sz w:val="28"/>
          <w:szCs w:val="28"/>
        </w:rPr>
        <w:t>ees</w:t>
      </w:r>
      <w:proofErr w:type="spellEnd"/>
      <w:r w:rsidR="003037F5"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w:proofErr w:type="spellStart"/>
      <w:r w:rsidR="003037F5">
        <w:rPr>
          <w:rFonts w:ascii="Times New Roman" w:eastAsia="Times New Roman" w:hAnsi="Times New Roman" w:cs="Times New Roman"/>
          <w:sz w:val="28"/>
          <w:szCs w:val="28"/>
        </w:rPr>
        <w:t>Es</w:t>
      </w:r>
      <w:proofErr w:type="spellEnd"/>
      <w:r w:rsidR="003037F5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="003037F5">
        <w:rPr>
          <w:rFonts w:ascii="Times New Roman" w:eastAsia="Times New Roman" w:hAnsi="Times New Roman" w:cs="Times New Roman"/>
          <w:sz w:val="28"/>
          <w:szCs w:val="28"/>
        </w:rPr>
        <w:t>es</w:t>
      </w:r>
      <w:proofErr w:type="spellEnd"/>
      <w:r w:rsidR="003037F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0000015" w14:textId="4BCB4C11" w:rsidR="00E91ABE" w:rsidRPr="00AF3235" w:rsidRDefault="003037F5" w:rsidP="00AF3235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я</w:t>
      </w:r>
      <w:r w:rsidRPr="00AF323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емоль</w:t>
      </w:r>
      <w:r w:rsidR="00AF323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—</w:t>
      </w:r>
      <w:r w:rsidRPr="00AF323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AF323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3235">
        <w:rPr>
          <w:rFonts w:ascii="Times New Roman" w:eastAsia="Times New Roman" w:hAnsi="Times New Roman" w:cs="Times New Roman"/>
          <w:sz w:val="28"/>
          <w:szCs w:val="28"/>
          <w:lang w:val="en-US"/>
        </w:rPr>
        <w:t>Aes</w:t>
      </w:r>
      <w:proofErr w:type="spellEnd"/>
      <w:r w:rsidRPr="00AF3235"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proofErr w:type="spellStart"/>
      <w:r w:rsidRPr="00AF3235">
        <w:rPr>
          <w:rFonts w:ascii="Times New Roman" w:eastAsia="Times New Roman" w:hAnsi="Times New Roman" w:cs="Times New Roman"/>
          <w:sz w:val="28"/>
          <w:szCs w:val="28"/>
          <w:lang w:val="en-US"/>
        </w:rPr>
        <w:t>aes</w:t>
      </w:r>
      <w:proofErr w:type="spellEnd"/>
      <w:r w:rsidRPr="00AF3235">
        <w:rPr>
          <w:rFonts w:ascii="Times New Roman" w:eastAsia="Times New Roman" w:hAnsi="Times New Roman" w:cs="Times New Roman"/>
          <w:sz w:val="28"/>
          <w:szCs w:val="28"/>
          <w:lang w:val="en-US"/>
        </w:rPr>
        <w:t>, a As/as;</w:t>
      </w:r>
    </w:p>
    <w:p w14:paraId="00000016" w14:textId="1ADB5293" w:rsidR="00E91ABE" w:rsidRDefault="00AF3235" w:rsidP="00AF3235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 бемоль —</w:t>
      </w:r>
      <w:r w:rsidR="003037F5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proofErr w:type="spellStart"/>
      <w:r w:rsidR="003037F5">
        <w:rPr>
          <w:rFonts w:ascii="Times New Roman" w:eastAsia="Times New Roman" w:hAnsi="Times New Roman" w:cs="Times New Roman"/>
          <w:sz w:val="28"/>
          <w:szCs w:val="28"/>
        </w:rPr>
        <w:t>Hes</w:t>
      </w:r>
      <w:proofErr w:type="spellEnd"/>
      <w:r w:rsidR="003037F5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="003037F5">
        <w:rPr>
          <w:rFonts w:ascii="Times New Roman" w:eastAsia="Times New Roman" w:hAnsi="Times New Roman" w:cs="Times New Roman"/>
          <w:sz w:val="28"/>
          <w:szCs w:val="28"/>
        </w:rPr>
        <w:t>hes</w:t>
      </w:r>
      <w:proofErr w:type="spellEnd"/>
      <w:r w:rsidR="003037F5">
        <w:rPr>
          <w:rFonts w:ascii="Times New Roman" w:eastAsia="Times New Roman" w:hAnsi="Times New Roman" w:cs="Times New Roman"/>
          <w:sz w:val="28"/>
          <w:szCs w:val="28"/>
        </w:rPr>
        <w:t>, а B/b.</w:t>
      </w:r>
    </w:p>
    <w:p w14:paraId="00000017" w14:textId="77777777" w:rsidR="00E91ABE" w:rsidRDefault="003037F5" w:rsidP="00AF3235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стальное по правилам!!!</w:t>
      </w:r>
    </w:p>
    <w:p w14:paraId="0FAB3268" w14:textId="77777777" w:rsidR="00AF3235" w:rsidRPr="00AF3235" w:rsidRDefault="00AF3235" w:rsidP="00AF3235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00000018" w14:textId="4D596697" w:rsidR="00E91ABE" w:rsidRDefault="00AF3235" w:rsidP="00AF3235">
      <w:pPr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тервалы</w:t>
      </w:r>
    </w:p>
    <w:p w14:paraId="00000019" w14:textId="4D99B7E8" w:rsidR="00E91ABE" w:rsidRDefault="003037F5" w:rsidP="00AF3235">
      <w:pPr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должать учить таблиц</w:t>
      </w:r>
      <w:r w:rsidR="00AF3235">
        <w:rPr>
          <w:rFonts w:ascii="Times New Roman" w:eastAsia="Times New Roman" w:hAnsi="Times New Roman" w:cs="Times New Roman"/>
          <w:sz w:val="28"/>
          <w:szCs w:val="28"/>
        </w:rPr>
        <w:t>у простых интервалов и схему их</w:t>
      </w:r>
      <w:r w:rsidR="00AF3235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построения от звук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="00AF3235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м. </w:t>
      </w:r>
      <w:r w:rsidR="00AF3235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proofErr w:type="spellStart"/>
      <w:r w:rsidR="00AF3235">
        <w:rPr>
          <w:rFonts w:ascii="Times New Roman" w:eastAsia="Times New Roman" w:hAnsi="Times New Roman" w:cs="Times New Roman"/>
          <w:sz w:val="28"/>
          <w:szCs w:val="28"/>
        </w:rPr>
        <w:t>рошлое</w:t>
      </w:r>
      <w:proofErr w:type="spellEnd"/>
      <w:r w:rsidR="00AF32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F3235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)</w:t>
      </w:r>
    </w:p>
    <w:p w14:paraId="0000001A" w14:textId="39269AE4" w:rsidR="00E91ABE" w:rsidRPr="00AF3235" w:rsidRDefault="003037F5" w:rsidP="00AF3235">
      <w:pPr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ть и играть </w:t>
      </w:r>
      <w:r w:rsidR="00AF3235">
        <w:rPr>
          <w:rFonts w:ascii="Times New Roman" w:eastAsia="Times New Roman" w:hAnsi="Times New Roman" w:cs="Times New Roman"/>
          <w:sz w:val="28"/>
          <w:szCs w:val="28"/>
        </w:rPr>
        <w:t>интервалы, построенные от ноты</w:t>
      </w:r>
      <w:proofErr w:type="gramStart"/>
      <w:r w:rsidR="00AF3235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proofErr w:type="gramEnd"/>
      <w:r w:rsidR="00AF3235">
        <w:rPr>
          <w:rFonts w:ascii="Times New Roman" w:eastAsia="Times New Roman" w:hAnsi="Times New Roman" w:cs="Times New Roman"/>
          <w:sz w:val="28"/>
          <w:szCs w:val="28"/>
        </w:rPr>
        <w:t>о. Это</w:t>
      </w:r>
      <w:r w:rsidR="00AF3235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ажное задание, которое направлено на запоминание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характер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вучания каждого интервала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ежде чем выполнять это задание, играйте на ф-но и пойте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Т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тон) и ПТ (полутон) от всех нот первой октавы (т. е. б 2 и м 2), вслушиваясь в их звучание и запоминая разницу НА СЛУХ. Строить в тетради не обязательно! </w:t>
      </w:r>
      <w:r w:rsidR="00AF3235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На</w:t>
      </w:r>
      <w:r w:rsidR="00AF3235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ru-RU"/>
        </w:rPr>
        <w:t> 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следующем уроке проведу пробный интервальный дик</w:t>
      </w:r>
      <w:r w:rsidR="00AF3235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тант на м</w:t>
      </w:r>
      <w:proofErr w:type="gramStart"/>
      <w:r w:rsidR="00AF3235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2</w:t>
      </w:r>
      <w:proofErr w:type="gramEnd"/>
      <w:r w:rsidR="00AF3235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 xml:space="preserve"> (полутон) и</w:t>
      </w:r>
      <w:r w:rsidR="00AF3235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ru-RU"/>
        </w:rPr>
        <w:t> </w:t>
      </w:r>
      <w:r w:rsidR="00AF3235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б2</w:t>
      </w:r>
      <w:r w:rsidR="00AF3235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ru-RU"/>
        </w:rPr>
        <w:t> </w:t>
      </w:r>
      <w:r w:rsidR="00AF3235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(тон)</w:t>
      </w:r>
      <w:r w:rsidR="00AF323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.</w:t>
      </w:r>
    </w:p>
    <w:p w14:paraId="12BBEB10" w14:textId="77777777" w:rsidR="00AF3235" w:rsidRDefault="00AF3235" w:rsidP="00AF3235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1B" w14:textId="2D57A0EC" w:rsidR="00E91ABE" w:rsidRDefault="00AF3235" w:rsidP="00AF3235">
      <w:pPr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ад</w:t>
      </w:r>
    </w:p>
    <w:p w14:paraId="0000001C" w14:textId="677D649E" w:rsidR="00E91ABE" w:rsidRDefault="00AF3235" w:rsidP="00AF3235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итать прошло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3037F5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="003037F5">
        <w:rPr>
          <w:rFonts w:ascii="Times New Roman" w:eastAsia="Times New Roman" w:hAnsi="Times New Roman" w:cs="Times New Roman"/>
          <w:sz w:val="28"/>
          <w:szCs w:val="28"/>
        </w:rPr>
        <w:t>., запоми</w:t>
      </w:r>
      <w:r>
        <w:rPr>
          <w:rFonts w:ascii="Times New Roman" w:eastAsia="Times New Roman" w:hAnsi="Times New Roman" w:cs="Times New Roman"/>
          <w:sz w:val="28"/>
          <w:szCs w:val="28"/>
        </w:rPr>
        <w:t>нать теорию. Буду спрашивать н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="00840D1A">
        <w:rPr>
          <w:rFonts w:ascii="Times New Roman" w:eastAsia="Times New Roman" w:hAnsi="Times New Roman" w:cs="Times New Roman"/>
          <w:sz w:val="28"/>
          <w:szCs w:val="28"/>
        </w:rPr>
        <w:t>уроке!</w:t>
      </w:r>
    </w:p>
    <w:p w14:paraId="5089DFA8" w14:textId="77777777" w:rsidR="00840D1A" w:rsidRPr="00840D1A" w:rsidRDefault="00840D1A" w:rsidP="00AF3235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14:paraId="0000001D" w14:textId="1910E19D" w:rsidR="00E91ABE" w:rsidRDefault="003037F5" w:rsidP="00AF3235">
      <w:pPr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лмыков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ридк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3235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льфеджио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дноголосие</w:t>
      </w:r>
      <w:proofErr w:type="spellEnd"/>
      <w:r w:rsidR="00AF3235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14:paraId="0000001E" w14:textId="48326AF1" w:rsidR="00E91ABE" w:rsidRPr="00AF3235" w:rsidRDefault="003037F5" w:rsidP="00AF3235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яйте по </w:t>
      </w:r>
      <w:r w:rsidR="00AF3235">
        <w:rPr>
          <w:rFonts w:ascii="Times New Roman" w:eastAsia="Times New Roman" w:hAnsi="Times New Roman" w:cs="Times New Roman"/>
          <w:sz w:val="28"/>
          <w:szCs w:val="28"/>
          <w:lang w:val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19 т</w:t>
      </w:r>
      <w:r w:rsidR="00AF3235">
        <w:rPr>
          <w:rFonts w:ascii="Times New Roman" w:eastAsia="Times New Roman" w:hAnsi="Times New Roman" w:cs="Times New Roman"/>
          <w:sz w:val="28"/>
          <w:szCs w:val="28"/>
        </w:rPr>
        <w:t xml:space="preserve">о, что было задано в </w:t>
      </w:r>
      <w:proofErr w:type="gramStart"/>
      <w:r w:rsidR="00AF3235">
        <w:rPr>
          <w:rFonts w:ascii="Times New Roman" w:eastAsia="Times New Roman" w:hAnsi="Times New Roman" w:cs="Times New Roman"/>
          <w:sz w:val="28"/>
          <w:szCs w:val="28"/>
        </w:rPr>
        <w:t>прошлых</w:t>
      </w:r>
      <w:proofErr w:type="gramEnd"/>
      <w:r w:rsidR="00AF32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F3235">
        <w:rPr>
          <w:rFonts w:ascii="Times New Roman" w:eastAsia="Times New Roman" w:hAnsi="Times New Roman" w:cs="Times New Roman"/>
          <w:sz w:val="28"/>
          <w:szCs w:val="28"/>
        </w:rPr>
        <w:t>дз</w:t>
      </w:r>
      <w:proofErr w:type="spellEnd"/>
      <w:r w:rsidR="00AF3235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E91ABE" w:rsidRPr="00AF3235" w:rsidSect="00AF3235">
      <w:pgSz w:w="11909" w:h="16834"/>
      <w:pgMar w:top="1440" w:right="1440" w:bottom="709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E98865" w14:textId="77777777" w:rsidR="00036BE9" w:rsidRDefault="00036BE9" w:rsidP="00AF3235">
      <w:pPr>
        <w:spacing w:line="240" w:lineRule="auto"/>
      </w:pPr>
      <w:r>
        <w:separator/>
      </w:r>
    </w:p>
  </w:endnote>
  <w:endnote w:type="continuationSeparator" w:id="0">
    <w:p w14:paraId="4FFB1317" w14:textId="77777777" w:rsidR="00036BE9" w:rsidRDefault="00036BE9" w:rsidP="00AF32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90AAA8" w14:textId="77777777" w:rsidR="00036BE9" w:rsidRDefault="00036BE9" w:rsidP="00AF3235">
      <w:pPr>
        <w:spacing w:line="240" w:lineRule="auto"/>
      </w:pPr>
      <w:r>
        <w:separator/>
      </w:r>
    </w:p>
  </w:footnote>
  <w:footnote w:type="continuationSeparator" w:id="0">
    <w:p w14:paraId="1AE6481F" w14:textId="77777777" w:rsidR="00036BE9" w:rsidRDefault="00036BE9" w:rsidP="00AF323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C42FD"/>
    <w:multiLevelType w:val="multilevel"/>
    <w:tmpl w:val="2EBAFC68"/>
    <w:lvl w:ilvl="0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rFonts w:hint="default"/>
        <w:u w:val="none"/>
      </w:rPr>
    </w:lvl>
  </w:abstractNum>
  <w:abstractNum w:abstractNumId="1">
    <w:nsid w:val="6F061A0B"/>
    <w:multiLevelType w:val="multilevel"/>
    <w:tmpl w:val="80F478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91ABE"/>
    <w:rsid w:val="00036BE9"/>
    <w:rsid w:val="003037F5"/>
    <w:rsid w:val="00840D1A"/>
    <w:rsid w:val="00AF3235"/>
    <w:rsid w:val="00E9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AF323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F3235"/>
  </w:style>
  <w:style w:type="paragraph" w:styleId="a7">
    <w:name w:val="footer"/>
    <w:basedOn w:val="a"/>
    <w:link w:val="a8"/>
    <w:uiPriority w:val="99"/>
    <w:unhideWhenUsed/>
    <w:rsid w:val="00AF323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F32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AF323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F3235"/>
  </w:style>
  <w:style w:type="paragraph" w:styleId="a7">
    <w:name w:val="footer"/>
    <w:basedOn w:val="a"/>
    <w:link w:val="a8"/>
    <w:uiPriority w:val="99"/>
    <w:unhideWhenUsed/>
    <w:rsid w:val="00AF323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F32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6BE79-9D46-46AD-B3C7-862B8B4E3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1</Words>
  <Characters>1094</Characters>
  <Application>Microsoft Office Word</Application>
  <DocSecurity>0</DocSecurity>
  <Lines>9</Lines>
  <Paragraphs>2</Paragraphs>
  <ScaleCrop>false</ScaleCrop>
  <Company/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Шостакович_1</cp:lastModifiedBy>
  <cp:revision>4</cp:revision>
  <dcterms:created xsi:type="dcterms:W3CDTF">2019-10-07T13:11:00Z</dcterms:created>
  <dcterms:modified xsi:type="dcterms:W3CDTF">2019-10-07T13:21:00Z</dcterms:modified>
</cp:coreProperties>
</file>